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,PYTHON,PERL,PHP,JS</w:t>
      </w:r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Prereq</w:t>
      </w:r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java.lang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Buffer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InputStream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OutputStream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nual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gression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at is Automation Testing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Automation is required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Different Tools ?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ah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Katalon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oupU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ait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spec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lkTes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ggPlan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kul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Selenium is popular ?</w:t>
      </w:r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dentifiers :</w:t>
      </w:r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r>
        <w:rPr>
          <w:rFonts w:ascii="Bookman Old Style" w:hAnsi="Bookman Old Style"/>
          <w:sz w:val="24"/>
          <w:szCs w:val="24"/>
          <w:lang w:val="en-IN"/>
        </w:rPr>
        <w:t xml:space="preserve"> / linktext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 xml:space="preserve">gen-* ,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olute xpath -&gt; practically difficult to write or mantain</w:t>
      </w:r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lative xpath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htmltag</w:t>
      </w:r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htmltag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pwd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Intellipaat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img[contains(@src,'timer.png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Intellipaat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ttime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id,'ext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loginButton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loginFormContainer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r[th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tbody[tr[th[text()='Platform']]]//td[@class='nfo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body[tr[th[text()='Display']]]//td[@class='nfo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r>
        <w:rPr>
          <w:rFonts w:ascii="Bookman Old Style" w:hAnsi="Bookman Old Style"/>
          <w:sz w:val="20"/>
          <w:szCs w:val="20"/>
          <w:lang w:val="en-IN"/>
        </w:rPr>
        <w:t>SiblingTAG</w:t>
      </w:r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th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li[a[span[text()='Soundtrack']]]/following-sibling::li</w:t>
      </w:r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li[a[span[text()='Soundtrack']]]/preceding-sibling::li</w:t>
      </w:r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th[text()='Produced by']/parent::tr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loginButton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th[text()='Display']/ancestor::tbody//td[@class='nfo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Relative xpath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htmltag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@attribute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@attribute,'partial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htmltag[@attribute=’value’]/child::ChildTAG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TAG[patentXpathExpression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Siglings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following-sibling::siblingTag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preceding-sibling::siblingTag</w:t>
      </w:r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ancestor::siblingTag</w:t>
      </w:r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>- Selenium WebDriver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Add Selenium libs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Suggestions :</w:t>
      </w:r>
    </w:p>
    <w:p w:rsidR="0050027C" w:rsidRDefault="0050027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issue :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WebDriverWait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a wait object by using WebDriverWait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>use ExpectedConditions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1. we have to rely on the existing methods present inside ExpectedConditions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r w:rsidR="00C5206F">
        <w:rPr>
          <w:rFonts w:ascii="Bookman Old Style" w:hAnsi="Bookman Old Style"/>
          <w:i/>
          <w:sz w:val="24"/>
          <w:szCs w:val="24"/>
          <w:lang w:val="en-IN"/>
        </w:rPr>
        <w:t>we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4. You can not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Wait :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Step1 - Create a fluent wait object by passing 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nput -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webelement</w:t>
      </w:r>
      <w:r>
        <w:rPr>
          <w:rFonts w:ascii="Consolas" w:hAnsi="Consolas" w:cs="Consolas"/>
          <w:color w:val="3F7F5F"/>
          <w:sz w:val="32"/>
          <w:szCs w:val="32"/>
        </w:rPr>
        <w:t xml:space="preserve">, polling time,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maxtime</w:t>
      </w:r>
      <w:r>
        <w:rPr>
          <w:rFonts w:ascii="Consolas" w:hAnsi="Consolas" w:cs="Consolas"/>
          <w:color w:val="3F7F5F"/>
          <w:sz w:val="32"/>
          <w:szCs w:val="32"/>
        </w:rPr>
        <w:t>, exception to ignore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7F5F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2. 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Step2 - Write your own wait logic inside Function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3. // use wait object and pass fun object</w:t>
      </w:r>
    </w:p>
    <w:p w:rsidR="000D5ECA" w:rsidRDefault="00752E47" w:rsidP="00752E47">
      <w:pPr>
        <w:autoSpaceDE w:val="0"/>
        <w:autoSpaceDN w:val="0"/>
        <w:adjustRightInd w:val="0"/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B526AA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ct – Dropdown</w:t>
      </w: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ONS – </w:t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RAMES – </w:t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29630" cy="22606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1060" cy="2260600"/>
            <wp:effectExtent l="19050" t="0" r="254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E730C9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9790" cy="2421255"/>
            <wp:effectExtent l="1905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089150"/>
            <wp:effectExtent l="1905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leElementReferenceException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pBdr>
          <w:bottom w:val="doub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ata Driven Testing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667000"/>
            <wp:effectExtent l="19050" t="0" r="635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XCEL – APACHE POI</w:t>
      </w: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B776D" w:rsidRDefault="00CB776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7250" cy="2235200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31" w:rsidRDefault="00C43B31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43B31" w:rsidRDefault="00C43B31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PUPS</w:t>
      </w: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1911350"/>
            <wp:effectExtent l="19050" t="0" r="635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3179B" w:rsidRDefault="0063179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B235E" w:rsidRDefault="00EB235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B235E" w:rsidRDefault="00EB235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 :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Frameworks 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TestNG</w:t>
      </w:r>
    </w:p>
    <w:p w:rsidR="00A56544" w:rsidRDefault="00A5654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3600" cy="28765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44" w:rsidRDefault="00A5654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hyperlink r:id="rId23" w:history="1">
        <w:r w:rsidRPr="00E34E3B">
          <w:rPr>
            <w:rStyle w:val="Hyperlink"/>
            <w:rFonts w:ascii="Bookman Old Style" w:hAnsi="Bookman Old Style"/>
            <w:sz w:val="24"/>
            <w:szCs w:val="24"/>
            <w:lang w:val="en-IN"/>
          </w:rPr>
          <w:t>https://testng.org/</w:t>
        </w:r>
      </w:hyperlink>
    </w:p>
    <w:p w:rsidR="00A56544" w:rsidRDefault="00A5654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notations – </w:t>
      </w: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1. @Test</w:t>
      </w: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Order of Execution – </w:t>
      </w: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1.</w:t>
      </w:r>
      <w:r w:rsidR="00757EE0">
        <w:rPr>
          <w:rFonts w:ascii="Bookman Old Style" w:hAnsi="Bookman Old Style"/>
          <w:sz w:val="24"/>
          <w:szCs w:val="24"/>
          <w:lang w:val="en-IN"/>
        </w:rPr>
        <w:t xml:space="preserve"> Priority</w:t>
      </w:r>
    </w:p>
    <w:p w:rsidR="00A61056" w:rsidRDefault="00A6105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 xml:space="preserve">2. </w:t>
      </w:r>
      <w:r w:rsidR="00757EE0">
        <w:rPr>
          <w:rFonts w:ascii="Bookman Old Style" w:hAnsi="Bookman Old Style"/>
          <w:sz w:val="24"/>
          <w:szCs w:val="24"/>
          <w:lang w:val="en-IN"/>
        </w:rPr>
        <w:t>DependsOnMethods</w:t>
      </w:r>
    </w:p>
    <w:p w:rsidR="00A61056" w:rsidRDefault="00757EE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3600" cy="32067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FC" w:rsidRDefault="00BD2AF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D2AFC" w:rsidRDefault="007C42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69000" cy="184785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FA" w:rsidRDefault="007C42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C42FA" w:rsidRDefault="004B2D0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1466850"/>
            <wp:effectExtent l="19050" t="0" r="635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02" w:rsidRDefault="004B2D0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B2D02" w:rsidRDefault="004B2D0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6551" w:rsidRDefault="00B56551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sserts –</w:t>
      </w:r>
    </w:p>
    <w:p w:rsidR="00B56551" w:rsidRDefault="00B56551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383201"/>
    <w:rsid w:val="000B5F12"/>
    <w:rsid w:val="000B693F"/>
    <w:rsid w:val="000D5ECA"/>
    <w:rsid w:val="001A58EE"/>
    <w:rsid w:val="001C7104"/>
    <w:rsid w:val="001D780C"/>
    <w:rsid w:val="002907A2"/>
    <w:rsid w:val="00294B2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27D8D"/>
    <w:rsid w:val="00443E93"/>
    <w:rsid w:val="00480ADD"/>
    <w:rsid w:val="004844AE"/>
    <w:rsid w:val="004A40BF"/>
    <w:rsid w:val="004A70BA"/>
    <w:rsid w:val="004B2D02"/>
    <w:rsid w:val="004D486C"/>
    <w:rsid w:val="0050027C"/>
    <w:rsid w:val="00514EC9"/>
    <w:rsid w:val="00524280"/>
    <w:rsid w:val="00524B97"/>
    <w:rsid w:val="00530AA6"/>
    <w:rsid w:val="00560D9E"/>
    <w:rsid w:val="005679FD"/>
    <w:rsid w:val="00597066"/>
    <w:rsid w:val="005A5FC6"/>
    <w:rsid w:val="005E786E"/>
    <w:rsid w:val="0063179B"/>
    <w:rsid w:val="0066580C"/>
    <w:rsid w:val="00715543"/>
    <w:rsid w:val="00752BDB"/>
    <w:rsid w:val="00752E47"/>
    <w:rsid w:val="00757EE0"/>
    <w:rsid w:val="00785A4A"/>
    <w:rsid w:val="007B0A24"/>
    <w:rsid w:val="007C42FA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053F3"/>
    <w:rsid w:val="00A56544"/>
    <w:rsid w:val="00A61056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B526AA"/>
    <w:rsid w:val="00B56551"/>
    <w:rsid w:val="00BD2AFC"/>
    <w:rsid w:val="00C13B9E"/>
    <w:rsid w:val="00C36EF6"/>
    <w:rsid w:val="00C43B31"/>
    <w:rsid w:val="00C5206F"/>
    <w:rsid w:val="00C53F84"/>
    <w:rsid w:val="00C62B92"/>
    <w:rsid w:val="00C77500"/>
    <w:rsid w:val="00CB0AC9"/>
    <w:rsid w:val="00CB776D"/>
    <w:rsid w:val="00CC49E6"/>
    <w:rsid w:val="00D2687B"/>
    <w:rsid w:val="00DA136C"/>
    <w:rsid w:val="00DB3BDB"/>
    <w:rsid w:val="00E00074"/>
    <w:rsid w:val="00E20818"/>
    <w:rsid w:val="00E304B6"/>
    <w:rsid w:val="00E3647A"/>
    <w:rsid w:val="00E45D41"/>
    <w:rsid w:val="00E730C9"/>
    <w:rsid w:val="00EB235E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estng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60</cp:revision>
  <dcterms:created xsi:type="dcterms:W3CDTF">2020-07-05T14:42:00Z</dcterms:created>
  <dcterms:modified xsi:type="dcterms:W3CDTF">2020-10-04T15:49:00Z</dcterms:modified>
</cp:coreProperties>
</file>